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95" w:rsidRPr="00B409FE" w:rsidRDefault="00A77495" w:rsidP="00B409FE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</w:p>
    <w:p w:rsidR="00A77495" w:rsidRDefault="00A77495" w:rsidP="00BA774D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  <w:r>
        <w:rPr>
          <w:szCs w:val="28"/>
        </w:rPr>
        <w:t>Губернатору Самарской области</w:t>
      </w:r>
    </w:p>
    <w:p w:rsidR="00B409FE" w:rsidRPr="00B409FE" w:rsidRDefault="00B409FE" w:rsidP="00BA774D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sz w:val="20"/>
          <w:szCs w:val="20"/>
        </w:rPr>
      </w:pPr>
    </w:p>
    <w:p w:rsidR="00954059" w:rsidRPr="004B1284" w:rsidRDefault="004B1284" w:rsidP="004B1284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  <w:u w:val="single"/>
        </w:rPr>
      </w:pPr>
      <w:r w:rsidRPr="004B1284">
        <w:rPr>
          <w:szCs w:val="28"/>
          <w:u w:val="single"/>
        </w:rPr>
        <w:t>Азарову Дмитрию Игоревичу</w:t>
      </w:r>
    </w:p>
    <w:p w:rsidR="00954059" w:rsidRDefault="00954059" w:rsidP="00BA774D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3969"/>
        <w:jc w:val="center"/>
        <w:rPr>
          <w:sz w:val="20"/>
          <w:szCs w:val="20"/>
        </w:rPr>
      </w:pPr>
      <w:r w:rsidRPr="00A8602C">
        <w:rPr>
          <w:sz w:val="20"/>
          <w:szCs w:val="20"/>
        </w:rPr>
        <w:t>(Ф.И.О.)</w:t>
      </w:r>
    </w:p>
    <w:p w:rsidR="001E2556" w:rsidRPr="00A8602C" w:rsidRDefault="001E2556" w:rsidP="00B409FE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3969"/>
        <w:jc w:val="both"/>
        <w:rPr>
          <w:sz w:val="20"/>
          <w:szCs w:val="20"/>
        </w:rPr>
      </w:pPr>
    </w:p>
    <w:p w:rsidR="001E2556" w:rsidRDefault="001E2556" w:rsidP="00BA774D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3969"/>
        <w:jc w:val="both"/>
        <w:rPr>
          <w:szCs w:val="28"/>
        </w:rPr>
      </w:pPr>
      <w:r>
        <w:rPr>
          <w:szCs w:val="28"/>
        </w:rPr>
        <w:t>от ______________________________</w:t>
      </w:r>
      <w:r w:rsidR="009670B6">
        <w:rPr>
          <w:szCs w:val="28"/>
        </w:rPr>
        <w:t>___</w:t>
      </w:r>
    </w:p>
    <w:p w:rsidR="001E2556" w:rsidRDefault="001E2556" w:rsidP="00BA774D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3969"/>
        <w:jc w:val="center"/>
        <w:rPr>
          <w:sz w:val="20"/>
          <w:szCs w:val="20"/>
        </w:rPr>
      </w:pPr>
      <w:r w:rsidRPr="00A8602C">
        <w:rPr>
          <w:sz w:val="20"/>
          <w:szCs w:val="20"/>
        </w:rPr>
        <w:t>(Ф.И.О. депутата)</w:t>
      </w:r>
    </w:p>
    <w:p w:rsidR="009670B6" w:rsidRDefault="009670B6" w:rsidP="00BA774D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3969"/>
        <w:jc w:val="both"/>
        <w:rPr>
          <w:szCs w:val="28"/>
        </w:rPr>
      </w:pPr>
      <w:r w:rsidRPr="00BA774D">
        <w:rPr>
          <w:szCs w:val="28"/>
        </w:rPr>
        <w:t>____________________________________</w:t>
      </w:r>
    </w:p>
    <w:p w:rsidR="009670B6" w:rsidRPr="00BA774D" w:rsidRDefault="009670B6" w:rsidP="00BA774D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3969"/>
        <w:jc w:val="both"/>
        <w:rPr>
          <w:sz w:val="22"/>
        </w:rPr>
      </w:pPr>
    </w:p>
    <w:p w:rsidR="001E2556" w:rsidRDefault="001E2556" w:rsidP="00BA774D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3969"/>
        <w:jc w:val="both"/>
        <w:rPr>
          <w:szCs w:val="28"/>
        </w:rPr>
      </w:pPr>
      <w:r>
        <w:rPr>
          <w:szCs w:val="28"/>
        </w:rPr>
        <w:t xml:space="preserve">депутата </w:t>
      </w:r>
      <w:r w:rsidR="004B1284">
        <w:rPr>
          <w:szCs w:val="28"/>
        </w:rPr>
        <w:t>Собрания представителей</w:t>
      </w:r>
    </w:p>
    <w:p w:rsidR="001E2556" w:rsidRPr="00954059" w:rsidRDefault="001E2556" w:rsidP="00BA774D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4962"/>
        <w:jc w:val="center"/>
        <w:rPr>
          <w:sz w:val="20"/>
          <w:szCs w:val="20"/>
        </w:rPr>
      </w:pPr>
      <w:proofErr w:type="gramStart"/>
      <w:r w:rsidRPr="00954059">
        <w:rPr>
          <w:sz w:val="20"/>
          <w:szCs w:val="20"/>
        </w:rPr>
        <w:t>(наименование представительного органа</w:t>
      </w:r>
      <w:proofErr w:type="gramEnd"/>
    </w:p>
    <w:p w:rsidR="001E2556" w:rsidRPr="004B1284" w:rsidRDefault="004B1284" w:rsidP="00BA774D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3969"/>
        <w:jc w:val="both"/>
        <w:rPr>
          <w:szCs w:val="28"/>
          <w:u w:val="single"/>
        </w:rPr>
      </w:pPr>
      <w:r w:rsidRPr="004B1284">
        <w:rPr>
          <w:szCs w:val="28"/>
          <w:u w:val="single"/>
        </w:rPr>
        <w:t>сельского поселения Красный Яр</w:t>
      </w:r>
      <w:r>
        <w:rPr>
          <w:szCs w:val="28"/>
          <w:u w:val="single"/>
        </w:rPr>
        <w:t xml:space="preserve"> </w:t>
      </w:r>
      <w:proofErr w:type="spellStart"/>
      <w:r>
        <w:rPr>
          <w:szCs w:val="28"/>
          <w:u w:val="single"/>
        </w:rPr>
        <w:t>муниц</w:t>
      </w:r>
      <w:proofErr w:type="gramStart"/>
      <w:r>
        <w:rPr>
          <w:szCs w:val="28"/>
          <w:u w:val="single"/>
        </w:rPr>
        <w:t>и</w:t>
      </w:r>
      <w:proofErr w:type="spellEnd"/>
      <w:r>
        <w:rPr>
          <w:szCs w:val="28"/>
          <w:u w:val="single"/>
        </w:rPr>
        <w:t>-</w:t>
      </w:r>
      <w:proofErr w:type="gramEnd"/>
      <w:r>
        <w:rPr>
          <w:szCs w:val="28"/>
          <w:u w:val="single"/>
        </w:rPr>
        <w:t xml:space="preserve"> </w:t>
      </w:r>
      <w:proofErr w:type="spellStart"/>
      <w:r>
        <w:rPr>
          <w:szCs w:val="28"/>
          <w:u w:val="single"/>
        </w:rPr>
        <w:t>ципального</w:t>
      </w:r>
      <w:proofErr w:type="spellEnd"/>
      <w:r>
        <w:rPr>
          <w:szCs w:val="28"/>
          <w:u w:val="single"/>
        </w:rPr>
        <w:t xml:space="preserve"> района Красноярский Самарской области,</w:t>
      </w:r>
      <w:r w:rsidRPr="004B1284">
        <w:rPr>
          <w:sz w:val="22"/>
          <w:u w:val="single"/>
        </w:rPr>
        <w:t>________________</w:t>
      </w:r>
      <w:r>
        <w:rPr>
          <w:sz w:val="22"/>
          <w:u w:val="single"/>
        </w:rPr>
        <w:t>____</w:t>
      </w:r>
      <w:bookmarkStart w:id="0" w:name="_GoBack"/>
      <w:bookmarkEnd w:id="0"/>
      <w:r w:rsidRPr="004B1284">
        <w:rPr>
          <w:sz w:val="22"/>
          <w:u w:val="single"/>
        </w:rPr>
        <w:t>__</w:t>
      </w:r>
    </w:p>
    <w:p w:rsidR="0051199C" w:rsidRPr="0051199C" w:rsidRDefault="000F5CB8" w:rsidP="00BA774D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szCs w:val="28"/>
        </w:rPr>
      </w:pPr>
      <w:proofErr w:type="gramStart"/>
      <w:r w:rsidRPr="000F5CB8">
        <w:rPr>
          <w:szCs w:val="28"/>
        </w:rPr>
        <w:t>осуществляющего свои полномочия на непостоянной основе</w:t>
      </w:r>
      <w:proofErr w:type="gramEnd"/>
    </w:p>
    <w:p w:rsidR="00A77495" w:rsidRPr="00CA321E" w:rsidRDefault="00A77495" w:rsidP="00142F35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sz w:val="24"/>
          <w:szCs w:val="24"/>
        </w:rPr>
      </w:pPr>
    </w:p>
    <w:p w:rsidR="00CA321E" w:rsidRPr="00CA321E" w:rsidRDefault="00CA321E" w:rsidP="00142F35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sz w:val="24"/>
          <w:szCs w:val="24"/>
        </w:rPr>
      </w:pPr>
    </w:p>
    <w:p w:rsidR="003A1F04" w:rsidRDefault="00B51D34" w:rsidP="003A1F04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szCs w:val="28"/>
        </w:rPr>
      </w:pPr>
      <w:r>
        <w:rPr>
          <w:szCs w:val="28"/>
        </w:rPr>
        <w:t>УВЕДОМЛЕНИЕ</w:t>
      </w:r>
    </w:p>
    <w:p w:rsidR="000F5CB8" w:rsidRDefault="000F5CB8" w:rsidP="003A1F04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szCs w:val="28"/>
        </w:rPr>
      </w:pPr>
    </w:p>
    <w:p w:rsidR="00BD3058" w:rsidRDefault="00B51D34" w:rsidP="00142F35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В соответствии с частью 4</w:t>
      </w:r>
      <w:r w:rsidRPr="00B51D34">
        <w:rPr>
          <w:szCs w:val="28"/>
          <w:vertAlign w:val="superscript"/>
        </w:rPr>
        <w:t>2</w:t>
      </w:r>
      <w:r>
        <w:rPr>
          <w:szCs w:val="28"/>
        </w:rPr>
        <w:t xml:space="preserve"> статьи 12</w:t>
      </w:r>
      <w:r w:rsidRPr="00B51D34">
        <w:rPr>
          <w:szCs w:val="28"/>
          <w:vertAlign w:val="superscript"/>
        </w:rPr>
        <w:t>1</w:t>
      </w:r>
      <w:r>
        <w:rPr>
          <w:szCs w:val="28"/>
        </w:rPr>
        <w:t xml:space="preserve"> Федерального закона </w:t>
      </w:r>
      <w:r w:rsidR="005E2615">
        <w:rPr>
          <w:szCs w:val="28"/>
        </w:rPr>
        <w:br/>
      </w:r>
      <w:r>
        <w:rPr>
          <w:szCs w:val="28"/>
        </w:rPr>
        <w:t>от 25 декабря 2008 года № 273-ФЗ «О противодействии коррупции» и частью 1 статьи 13</w:t>
      </w:r>
      <w:r w:rsidRPr="00B51D34">
        <w:rPr>
          <w:szCs w:val="28"/>
          <w:vertAlign w:val="superscript"/>
        </w:rPr>
        <w:t>1</w:t>
      </w:r>
      <w:r>
        <w:rPr>
          <w:szCs w:val="28"/>
        </w:rPr>
        <w:t xml:space="preserve"> Закона Самарской области от 10 марта 2009 года </w:t>
      </w:r>
      <w:r w:rsidR="005E2615">
        <w:rPr>
          <w:szCs w:val="28"/>
        </w:rPr>
        <w:br/>
      </w:r>
      <w:r>
        <w:rPr>
          <w:szCs w:val="28"/>
        </w:rPr>
        <w:t xml:space="preserve">№ 23-ГД «О противодействии коррупции в Самарской области» уведомляю Вас о том, что </w:t>
      </w:r>
      <w:r w:rsidR="00954059">
        <w:rPr>
          <w:szCs w:val="28"/>
        </w:rPr>
        <w:t>в текущем году мной не представлены сведения о доходах, расходах, от имуществе и обязательствах имущественного характера в</w:t>
      </w:r>
      <w:proofErr w:type="gramEnd"/>
      <w:r w:rsidR="00954059">
        <w:rPr>
          <w:szCs w:val="28"/>
        </w:rPr>
        <w:t xml:space="preserve"> связи с тем, что </w:t>
      </w:r>
      <w:r>
        <w:rPr>
          <w:szCs w:val="28"/>
        </w:rPr>
        <w:t xml:space="preserve">в период с 1 января ______года </w:t>
      </w:r>
      <w:r w:rsidR="005E2615">
        <w:rPr>
          <w:szCs w:val="28"/>
        </w:rPr>
        <w:br/>
      </w:r>
      <w:r>
        <w:rPr>
          <w:szCs w:val="28"/>
        </w:rPr>
        <w:t>по 31 декабря _____ года</w:t>
      </w:r>
      <w:r w:rsidR="00BD3058">
        <w:rPr>
          <w:szCs w:val="28"/>
        </w:rPr>
        <w:t xml:space="preserve"> (отчетный период)</w:t>
      </w:r>
      <w:r>
        <w:rPr>
          <w:szCs w:val="28"/>
        </w:rPr>
        <w:t xml:space="preserve"> </w:t>
      </w:r>
      <w:r w:rsidR="005E2615">
        <w:rPr>
          <w:szCs w:val="28"/>
        </w:rPr>
        <w:br/>
      </w:r>
      <w:r w:rsidR="00BD3058">
        <w:rPr>
          <w:szCs w:val="28"/>
        </w:rPr>
        <w:t>ни мной,_____________________________________</w:t>
      </w:r>
      <w:r w:rsidR="005E2615">
        <w:rPr>
          <w:szCs w:val="28"/>
        </w:rPr>
        <w:t>____________________</w:t>
      </w:r>
    </w:p>
    <w:p w:rsidR="00BD3058" w:rsidRDefault="00BD3058" w:rsidP="00142F35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  <w:r w:rsidR="00A71EC9">
        <w:rPr>
          <w:szCs w:val="28"/>
        </w:rPr>
        <w:t>_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ни моей (моим) супругой (супругом)_______________________________</w:t>
      </w:r>
      <w:r w:rsidR="00484D2F">
        <w:rPr>
          <w:szCs w:val="28"/>
        </w:rPr>
        <w:t>_</w:t>
      </w:r>
      <w:proofErr w:type="gramEnd"/>
    </w:p>
    <w:p w:rsidR="00BD3058" w:rsidRDefault="00BD3058" w:rsidP="00142F35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szCs w:val="28"/>
        </w:rPr>
      </w:pPr>
      <w:r>
        <w:rPr>
          <w:szCs w:val="28"/>
        </w:rPr>
        <w:t>_______________________________________________________________, ни моими несовершеннолетними детьми</w:t>
      </w:r>
      <w:r w:rsidR="00484D2F">
        <w:rPr>
          <w:szCs w:val="28"/>
        </w:rPr>
        <w:t xml:space="preserve"> </w:t>
      </w:r>
      <w:r>
        <w:rPr>
          <w:szCs w:val="28"/>
        </w:rPr>
        <w:t>____________________________ _______________________________________________________________________________________________________________________________</w:t>
      </w:r>
      <w:r w:rsidR="00A71EC9">
        <w:rPr>
          <w:szCs w:val="28"/>
        </w:rPr>
        <w:t>_</w:t>
      </w:r>
      <w:r w:rsidR="00B51D34">
        <w:rPr>
          <w:szCs w:val="28"/>
        </w:rPr>
        <w:t xml:space="preserve"> </w:t>
      </w:r>
      <w:r>
        <w:rPr>
          <w:szCs w:val="28"/>
        </w:rPr>
        <w:t>не совершалось сделок, общая сумма которых превышает мой доход и доход моей супруги (супруга) за три последних года, предшествующих отчетному периоду.</w:t>
      </w:r>
    </w:p>
    <w:p w:rsidR="00F1280E" w:rsidRPr="00F1280E" w:rsidRDefault="00F1280E" w:rsidP="00F1280E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p w:rsidR="00BD3058" w:rsidRDefault="00BD3058" w:rsidP="002C277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«____»__________ _____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                           </w:t>
      </w:r>
      <w:r w:rsidR="00954059">
        <w:rPr>
          <w:szCs w:val="28"/>
        </w:rPr>
        <w:t xml:space="preserve">           ___________________</w:t>
      </w:r>
    </w:p>
    <w:p w:rsidR="00636538" w:rsidRPr="005E2615" w:rsidRDefault="00BD3058" w:rsidP="00142F35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/>
        <w:jc w:val="both"/>
      </w:pPr>
      <w:r>
        <w:rPr>
          <w:szCs w:val="28"/>
        </w:rPr>
        <w:t xml:space="preserve">                                                                   </w:t>
      </w:r>
      <w:r w:rsidR="007F10CA">
        <w:rPr>
          <w:szCs w:val="28"/>
        </w:rPr>
        <w:t xml:space="preserve">       </w:t>
      </w:r>
      <w:r>
        <w:rPr>
          <w:szCs w:val="28"/>
        </w:rPr>
        <w:t xml:space="preserve">                            </w:t>
      </w:r>
      <w:r w:rsidRPr="00BD3058">
        <w:rPr>
          <w:sz w:val="24"/>
          <w:szCs w:val="24"/>
        </w:rPr>
        <w:t>(подпись)</w:t>
      </w:r>
      <w:r w:rsidR="00E5566E" w:rsidRPr="00BD3058" w:rsidDel="00E5566E">
        <w:rPr>
          <w:sz w:val="24"/>
          <w:szCs w:val="24"/>
        </w:rPr>
        <w:t xml:space="preserve"> </w:t>
      </w:r>
    </w:p>
    <w:sectPr w:rsidR="00636538" w:rsidRPr="005E2615" w:rsidSect="00B409FE">
      <w:headerReference w:type="default" r:id="rId12"/>
      <w:pgSz w:w="11906" w:h="16838"/>
      <w:pgMar w:top="851" w:right="1418" w:bottom="680" w:left="1418" w:header="709" w:footer="709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6E3" w:rsidRDefault="003E66E3" w:rsidP="005E2615">
      <w:pPr>
        <w:spacing w:after="0" w:line="240" w:lineRule="auto"/>
      </w:pPr>
      <w:r>
        <w:separator/>
      </w:r>
    </w:p>
  </w:endnote>
  <w:endnote w:type="continuationSeparator" w:id="0">
    <w:p w:rsidR="003E66E3" w:rsidRDefault="003E66E3" w:rsidP="005E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6E3" w:rsidRDefault="003E66E3" w:rsidP="005E2615">
      <w:pPr>
        <w:spacing w:after="0" w:line="240" w:lineRule="auto"/>
      </w:pPr>
      <w:r>
        <w:separator/>
      </w:r>
    </w:p>
  </w:footnote>
  <w:footnote w:type="continuationSeparator" w:id="0">
    <w:p w:rsidR="003E66E3" w:rsidRDefault="003E66E3" w:rsidP="005E2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137337"/>
      <w:docPartObj>
        <w:docPartGallery w:val="Page Numbers (Top of Page)"/>
        <w:docPartUnique/>
      </w:docPartObj>
    </w:sdtPr>
    <w:sdtEndPr/>
    <w:sdtContent>
      <w:p w:rsidR="005E2615" w:rsidRDefault="003070EC">
        <w:pPr>
          <w:pStyle w:val="a5"/>
          <w:jc w:val="center"/>
        </w:pPr>
        <w:r w:rsidRPr="00847EA6">
          <w:rPr>
            <w:sz w:val="28"/>
            <w:szCs w:val="28"/>
          </w:rPr>
          <w:fldChar w:fldCharType="begin"/>
        </w:r>
        <w:r w:rsidR="00847EA6" w:rsidRPr="00847EA6">
          <w:rPr>
            <w:sz w:val="28"/>
            <w:szCs w:val="28"/>
          </w:rPr>
          <w:instrText xml:space="preserve"> PAGE   \* MERGEFORMAT </w:instrText>
        </w:r>
        <w:r w:rsidRPr="00847EA6">
          <w:rPr>
            <w:sz w:val="28"/>
            <w:szCs w:val="28"/>
          </w:rPr>
          <w:fldChar w:fldCharType="separate"/>
        </w:r>
        <w:r w:rsidR="00F1280E">
          <w:rPr>
            <w:noProof/>
            <w:sz w:val="28"/>
            <w:szCs w:val="28"/>
          </w:rPr>
          <w:t>2</w:t>
        </w:r>
        <w:r w:rsidRPr="00847EA6">
          <w:rPr>
            <w:sz w:val="28"/>
            <w:szCs w:val="28"/>
          </w:rPr>
          <w:fldChar w:fldCharType="end"/>
        </w:r>
      </w:p>
    </w:sdtContent>
  </w:sdt>
  <w:p w:rsidR="005E2615" w:rsidRDefault="005E26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99D"/>
    <w:multiLevelType w:val="hybridMultilevel"/>
    <w:tmpl w:val="892CC5F6"/>
    <w:lvl w:ilvl="0" w:tplc="8ACC3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A2673"/>
    <w:multiLevelType w:val="hybridMultilevel"/>
    <w:tmpl w:val="EC3EC104"/>
    <w:lvl w:ilvl="0" w:tplc="81840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32657E"/>
    <w:multiLevelType w:val="hybridMultilevel"/>
    <w:tmpl w:val="8E444D90"/>
    <w:lvl w:ilvl="0" w:tplc="650E4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538"/>
    <w:rsid w:val="000030E2"/>
    <w:rsid w:val="0007191D"/>
    <w:rsid w:val="00074F76"/>
    <w:rsid w:val="00076062"/>
    <w:rsid w:val="000768AD"/>
    <w:rsid w:val="00093B63"/>
    <w:rsid w:val="000B20DB"/>
    <w:rsid w:val="000D5396"/>
    <w:rsid w:val="000F0C58"/>
    <w:rsid w:val="000F32E6"/>
    <w:rsid w:val="000F5806"/>
    <w:rsid w:val="000F5CB8"/>
    <w:rsid w:val="000F777D"/>
    <w:rsid w:val="00100CA9"/>
    <w:rsid w:val="00140DEF"/>
    <w:rsid w:val="00142F35"/>
    <w:rsid w:val="00156CA3"/>
    <w:rsid w:val="00193268"/>
    <w:rsid w:val="001B3006"/>
    <w:rsid w:val="001C49D8"/>
    <w:rsid w:val="001E2556"/>
    <w:rsid w:val="001E2A42"/>
    <w:rsid w:val="001F0B76"/>
    <w:rsid w:val="00201EEF"/>
    <w:rsid w:val="00266E4A"/>
    <w:rsid w:val="002A6529"/>
    <w:rsid w:val="002C2770"/>
    <w:rsid w:val="003070EC"/>
    <w:rsid w:val="00311FB7"/>
    <w:rsid w:val="003A1F04"/>
    <w:rsid w:val="003D4EBB"/>
    <w:rsid w:val="003E10C4"/>
    <w:rsid w:val="003E66E3"/>
    <w:rsid w:val="004179FF"/>
    <w:rsid w:val="004465FA"/>
    <w:rsid w:val="00451F97"/>
    <w:rsid w:val="00484D2F"/>
    <w:rsid w:val="00492F48"/>
    <w:rsid w:val="004B1284"/>
    <w:rsid w:val="0051199C"/>
    <w:rsid w:val="00536CD3"/>
    <w:rsid w:val="005B2725"/>
    <w:rsid w:val="005C6A8D"/>
    <w:rsid w:val="005E2615"/>
    <w:rsid w:val="005E541E"/>
    <w:rsid w:val="005F1C4E"/>
    <w:rsid w:val="00624023"/>
    <w:rsid w:val="00636538"/>
    <w:rsid w:val="00671EE2"/>
    <w:rsid w:val="00684620"/>
    <w:rsid w:val="006B6CA2"/>
    <w:rsid w:val="006C63C2"/>
    <w:rsid w:val="006E7E0B"/>
    <w:rsid w:val="00701893"/>
    <w:rsid w:val="00710E5E"/>
    <w:rsid w:val="0072511F"/>
    <w:rsid w:val="00731051"/>
    <w:rsid w:val="00734B33"/>
    <w:rsid w:val="00757985"/>
    <w:rsid w:val="007B6BC7"/>
    <w:rsid w:val="007C4990"/>
    <w:rsid w:val="007F10CA"/>
    <w:rsid w:val="007F41D8"/>
    <w:rsid w:val="007F4325"/>
    <w:rsid w:val="007F5AD3"/>
    <w:rsid w:val="00804C90"/>
    <w:rsid w:val="0082034E"/>
    <w:rsid w:val="00843892"/>
    <w:rsid w:val="00845E18"/>
    <w:rsid w:val="00847EA6"/>
    <w:rsid w:val="008A7B4B"/>
    <w:rsid w:val="008C136A"/>
    <w:rsid w:val="008D0636"/>
    <w:rsid w:val="008E5795"/>
    <w:rsid w:val="0093227F"/>
    <w:rsid w:val="009353FD"/>
    <w:rsid w:val="00943698"/>
    <w:rsid w:val="009464DA"/>
    <w:rsid w:val="00954059"/>
    <w:rsid w:val="009670B6"/>
    <w:rsid w:val="009736FD"/>
    <w:rsid w:val="00995C82"/>
    <w:rsid w:val="009B28BC"/>
    <w:rsid w:val="009E242E"/>
    <w:rsid w:val="009E24E9"/>
    <w:rsid w:val="00A11350"/>
    <w:rsid w:val="00A23D0B"/>
    <w:rsid w:val="00A4154B"/>
    <w:rsid w:val="00A71EC9"/>
    <w:rsid w:val="00A77495"/>
    <w:rsid w:val="00A8602C"/>
    <w:rsid w:val="00A971AA"/>
    <w:rsid w:val="00AA17FF"/>
    <w:rsid w:val="00AB50B8"/>
    <w:rsid w:val="00B002A2"/>
    <w:rsid w:val="00B013CA"/>
    <w:rsid w:val="00B1710E"/>
    <w:rsid w:val="00B37C5F"/>
    <w:rsid w:val="00B409FE"/>
    <w:rsid w:val="00B51D34"/>
    <w:rsid w:val="00B60796"/>
    <w:rsid w:val="00BA774D"/>
    <w:rsid w:val="00BD3058"/>
    <w:rsid w:val="00BF5BAC"/>
    <w:rsid w:val="00C177CD"/>
    <w:rsid w:val="00C20466"/>
    <w:rsid w:val="00C700AA"/>
    <w:rsid w:val="00C928DD"/>
    <w:rsid w:val="00C9732F"/>
    <w:rsid w:val="00CA321E"/>
    <w:rsid w:val="00CA44E2"/>
    <w:rsid w:val="00CA453A"/>
    <w:rsid w:val="00CF11BC"/>
    <w:rsid w:val="00CF38E3"/>
    <w:rsid w:val="00CF57F7"/>
    <w:rsid w:val="00D24CA6"/>
    <w:rsid w:val="00DE5C21"/>
    <w:rsid w:val="00E03501"/>
    <w:rsid w:val="00E04266"/>
    <w:rsid w:val="00E27768"/>
    <w:rsid w:val="00E5268A"/>
    <w:rsid w:val="00E533A6"/>
    <w:rsid w:val="00E5566E"/>
    <w:rsid w:val="00E6596A"/>
    <w:rsid w:val="00E7337B"/>
    <w:rsid w:val="00E95153"/>
    <w:rsid w:val="00EA0361"/>
    <w:rsid w:val="00EA1374"/>
    <w:rsid w:val="00EA7D6A"/>
    <w:rsid w:val="00EE02BC"/>
    <w:rsid w:val="00EE3E70"/>
    <w:rsid w:val="00EF2818"/>
    <w:rsid w:val="00F0110D"/>
    <w:rsid w:val="00F0538E"/>
    <w:rsid w:val="00F073CC"/>
    <w:rsid w:val="00F1280E"/>
    <w:rsid w:val="00F217C3"/>
    <w:rsid w:val="00F3108C"/>
    <w:rsid w:val="00FA1821"/>
    <w:rsid w:val="00FB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538"/>
    <w:rPr>
      <w:rFonts w:ascii="Times New Roman" w:hAnsi="Times New Roman"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538"/>
    <w:pPr>
      <w:ind w:left="720"/>
      <w:contextualSpacing/>
    </w:pPr>
    <w:rPr>
      <w:rFonts w:eastAsia="Times New Roman" w:cs="Times New Roman"/>
      <w:color w:val="auto"/>
      <w:sz w:val="28"/>
      <w:szCs w:val="22"/>
    </w:rPr>
  </w:style>
  <w:style w:type="table" w:styleId="a4">
    <w:name w:val="Table Grid"/>
    <w:basedOn w:val="a1"/>
    <w:uiPriority w:val="59"/>
    <w:rsid w:val="000F5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2615"/>
    <w:rPr>
      <w:rFonts w:ascii="Times New Roman" w:hAnsi="Times New Roman"/>
      <w:color w:val="000000"/>
      <w:sz w:val="36"/>
      <w:szCs w:val="36"/>
    </w:rPr>
  </w:style>
  <w:style w:type="paragraph" w:styleId="a7">
    <w:name w:val="footer"/>
    <w:basedOn w:val="a"/>
    <w:link w:val="a8"/>
    <w:uiPriority w:val="99"/>
    <w:semiHidden/>
    <w:unhideWhenUsed/>
    <w:rsid w:val="005E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2615"/>
    <w:rPr>
      <w:rFonts w:ascii="Times New Roman" w:hAnsi="Times New Roman"/>
      <w:color w:val="000000"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5E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615"/>
    <w:rPr>
      <w:rFonts w:ascii="Tahoma" w:hAnsi="Tahoma" w:cs="Tahoma"/>
      <w:color w:val="000000"/>
      <w:sz w:val="16"/>
      <w:szCs w:val="16"/>
    </w:rPr>
  </w:style>
  <w:style w:type="paragraph" w:styleId="ab">
    <w:name w:val="Revision"/>
    <w:hidden/>
    <w:uiPriority w:val="99"/>
    <w:semiHidden/>
    <w:rsid w:val="00AB50B8"/>
    <w:pPr>
      <w:spacing w:after="0" w:line="240" w:lineRule="auto"/>
    </w:pPr>
    <w:rPr>
      <w:rFonts w:ascii="Times New Roman" w:hAnsi="Times New Roman"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законопроекта" ma:contentTypeID="0x010100D341F2F672CA5B4AB9E3594AE6645CCC0099AC71CBAC112841BC2C4426EB06DA0C" ma:contentTypeVersion="9" ma:contentTypeDescription="Создание документа." ma:contentTypeScope="" ma:versionID="6ed64dca7431bc87a87ae55a25e347dd">
  <xsd:schema xmlns:xsd="http://www.w3.org/2001/XMLSchema" xmlns:p="http://schemas.microsoft.com/office/2006/metadata/properties" xmlns:ns2="b531dadb-d89b-49ce-9a55-947d93c36e7c" xmlns:ns3="0125a9a8-e50f-4ebe-8b71-e4d381c954cf" xmlns:ns4="af0bb122-b753-4947-83b1-71075b3b4444" xmlns:ns5="ea678ea4-3d70-4aed-8b48-43835dc923fd" targetNamespace="http://schemas.microsoft.com/office/2006/metadata/properties" ma:root="true" ma:fieldsID="2cd14bf1c6d8405328d08581ff4d399a" ns2:_="" ns3:_="" ns4:_="" ns5:_="">
    <xsd:import namespace="b531dadb-d89b-49ce-9a55-947d93c36e7c"/>
    <xsd:import namespace="0125a9a8-e50f-4ebe-8b71-e4d381c954cf"/>
    <xsd:import namespace="af0bb122-b753-4947-83b1-71075b3b4444"/>
    <xsd:import namespace="ea678ea4-3d70-4aed-8b48-43835dc923fd"/>
    <xsd:element name="properties">
      <xsd:complexType>
        <xsd:sequence>
          <xsd:element name="documentManagement">
            <xsd:complexType>
              <xsd:all>
                <xsd:element ref="ns2:DocNumberField" minOccurs="0"/>
                <xsd:element ref="ns3:RegistrationDateField" minOccurs="0"/>
                <xsd:element ref="ns2:FromDateField" minOccurs="0"/>
                <xsd:element ref="ns2:RegistrUserField" minOccurs="0"/>
                <xsd:element ref="ns2:ContentField" minOccurs="0"/>
                <xsd:element ref="ns3:DVCardID"/>
                <xsd:element ref="ns2:EventField" minOccurs="0"/>
                <xsd:element ref="ns3:SortNumberField" minOccurs="0"/>
                <xsd:element ref="ns3:StateField" minOccurs="0"/>
                <xsd:element ref="ns3:LawStateField" minOccurs="0"/>
                <xsd:element ref="ns4:AgitationDocument" minOccurs="0"/>
                <xsd:element ref="ns5:IsFragmentsGeneratedCorrectl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31dadb-d89b-49ce-9a55-947d93c36e7c" elementFormDefault="qualified">
    <xsd:import namespace="http://schemas.microsoft.com/office/2006/documentManagement/types"/>
    <xsd:element name="DocNumberField" ma:index="8" nillable="true" ma:displayName="Номер документа" ma:default="" ma:internalName="DocNumberField" ma:readOnly="false">
      <xsd:simpleType>
        <xsd:restriction base="dms:Text"/>
      </xsd:simpleType>
    </xsd:element>
    <xsd:element name="FromDateField" ma:index="10" nillable="true" ma:displayName="Документ от" ma:format="DateOnly" ma:internalName="FromDateField" ma:readOnly="false">
      <xsd:simpleType>
        <xsd:restriction base="dms:DateTime"/>
      </xsd:simpleType>
    </xsd:element>
    <xsd:element name="RegistrUserField" ma:index="11" nillable="true" ma:displayName="Зарегистрировал" ma:list="UserInfo" ma:internalName="RegistrUserField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Field" ma:index="12" nillable="true" ma:displayName="Содержание" ma:default="" ma:internalName="ContentField" ma:readOnly="false">
      <xsd:simpleType>
        <xsd:restriction base="dms:Note"/>
      </xsd:simpleType>
    </xsd:element>
    <xsd:element name="EventField" ma:index="14" nillable="true" ma:displayName="Событие" ma:list="{32DA32AE-01C9-45F5-A239-4A1622D4D6E4}" ma:internalName="EventField" ma:readOnly="false" ma:showField="Title" ma:web="{DB3A875F-1E99-44EA-9808-21450E0AADDA}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125a9a8-e50f-4ebe-8b71-e4d381c954cf" elementFormDefault="qualified">
    <xsd:import namespace="http://schemas.microsoft.com/office/2006/documentManagement/types"/>
    <xsd:element name="RegistrationDateField" ma:index="9" nillable="true" ma:displayName="Дата регистрации" ma:format="DateOnly" ma:internalName="RegistrationDateField">
      <xsd:simpleType>
        <xsd:restriction base="dms:DateTime"/>
      </xsd:simpleType>
    </xsd:element>
    <xsd:element name="DVCardID" ma:index="13" ma:displayName="ID карточки DocsVision" ma:default="" ma:internalName="DVCardID">
      <xsd:simpleType>
        <xsd:restriction base="dms:Text"/>
      </xsd:simpleType>
    </xsd:element>
    <xsd:element name="SortNumberField" ma:index="15" nillable="true" ma:displayName="Номер сортировки" ma:internalName="SortNumberField">
      <xsd:simpleType>
        <xsd:restriction base="dms:Unknown"/>
      </xsd:simpleType>
    </xsd:element>
    <xsd:element name="StateField" ma:index="16" nillable="true" ma:displayName="Стадия законопроекта" ma:list="{9f233939-1539-4b04-b8ea-d819f4823e71}" ma:internalName="StateField" ma:showField="Title" ma:web="0125a9a8-e50f-4ebe-8b71-e4d381c954cf">
      <xsd:simpleType>
        <xsd:restriction base="dms:Lookup"/>
      </xsd:simpleType>
    </xsd:element>
    <xsd:element name="LawStateField" ma:index="17" nillable="true" ma:displayName="Событие законопроекта" ma:list="{063BBC28-31A8-48CA-9E92-F2E264137CBC}" ma:internalName="LawStateField" ma:showField="Title" ma:web="0125a9a8-e50f-4ebe-8b71-e4d381c954cf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af0bb122-b753-4947-83b1-71075b3b4444" elementFormDefault="qualified">
    <xsd:import namespace="http://schemas.microsoft.com/office/2006/documentManagement/types"/>
    <xsd:element name="AgitationDocument" ma:index="18" nillable="true" ma:displayName="Документ для публичного обсуждения" ma:internalName="AgitationDocument">
      <xsd:simpleType>
        <xsd:restriction base="dms:Choice">
          <xsd:enumeration value="Нет"/>
          <xsd:enumeration value="Законопроект с фрагментами для обсуждения"/>
          <xsd:enumeration value="Законопроект – полная версия"/>
        </xsd:restriction>
      </xsd:simpleType>
    </xsd:element>
  </xsd:schema>
  <xsd:schema xmlns:xsd="http://www.w3.org/2001/XMLSchema" xmlns:dms="http://schemas.microsoft.com/office/2006/documentManagement/types" targetNamespace="ea678ea4-3d70-4aed-8b48-43835dc923fd" elementFormDefault="qualified">
    <xsd:import namespace="http://schemas.microsoft.com/office/2006/documentManagement/types"/>
    <xsd:element name="IsFragmentsGeneratedCorrectly" ma:index="19" nillable="true" ma:displayName="Фрагменты сформированы корректно" ma:internalName="IsFragmentsGeneratedCorrect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ntentField xmlns="b531dadb-d89b-49ce-9a55-947d93c36e7c" xsi:nil="true"/>
    <LawStateField xmlns="0125a9a8-e50f-4ebe-8b71-e4d381c954cf">27</LawStateField>
    <AgitationDocument xmlns="af0bb122-b753-4947-83b1-71075b3b4444">Нет</AgitationDocument>
    <EventField xmlns="b531dadb-d89b-49ce-9a55-947d93c36e7c">4</EventField>
    <RegistrationDateField xmlns="0125a9a8-e50f-4ebe-8b71-e4d381c954cf">2019-11-25T20:00:00+00:00</RegistrationDateField>
    <DocNumberField xmlns="b531dadb-d89b-49ce-9a55-947d93c36e7c" xsi:nil="true"/>
    <IsFragmentsGeneratedCorrectly xmlns="ea678ea4-3d70-4aed-8b48-43835dc923fd">false</IsFragmentsGeneratedCorrectly>
    <RegistrUserField xmlns="b531dadb-d89b-49ce-9a55-947d93c36e7c">
      <UserInfo>
        <DisplayName>Федорчук Людмила Петровна</DisplayName>
        <AccountId>222</AccountId>
        <AccountType/>
      </UserInfo>
    </RegistrUserField>
    <StateField xmlns="0125a9a8-e50f-4ebe-8b71-e4d381c954cf">3</StateField>
    <DVCardID xmlns="0125a9a8-e50f-4ebe-8b71-e4d381c954cf"/>
    <SortNumberField xmlns="0125a9a8-e50f-4ebe-8b71-e4d381c954cf" xsi:nil="true"/>
    <FromDateField xmlns="b531dadb-d89b-49ce-9a55-947d93c36e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8CC9-7307-4BD6-B560-E879BAE22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1dadb-d89b-49ce-9a55-947d93c36e7c"/>
    <ds:schemaRef ds:uri="0125a9a8-e50f-4ebe-8b71-e4d381c954cf"/>
    <ds:schemaRef ds:uri="af0bb122-b753-4947-83b1-71075b3b4444"/>
    <ds:schemaRef ds:uri="ea678ea4-3d70-4aed-8b48-43835dc923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E314673-6DF5-427C-ADD0-96CA5190F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F6367-D04B-4F73-BB5F-A3C3BE648AA8}">
  <ds:schemaRefs>
    <ds:schemaRef ds:uri="http://schemas.microsoft.com/office/2006/metadata/properties"/>
    <ds:schemaRef ds:uri="b531dadb-d89b-49ce-9a55-947d93c36e7c"/>
    <ds:schemaRef ds:uri="0125a9a8-e50f-4ebe-8b71-e4d381c954cf"/>
    <ds:schemaRef ds:uri="af0bb122-b753-4947-83b1-71075b3b4444"/>
    <ds:schemaRef ds:uri="ea678ea4-3d70-4aed-8b48-43835dc923fd"/>
  </ds:schemaRefs>
</ds:datastoreItem>
</file>

<file path=customXml/itemProps4.xml><?xml version="1.0" encoding="utf-8"?>
<ds:datastoreItem xmlns:ds="http://schemas.openxmlformats.org/officeDocument/2006/customXml" ds:itemID="{B1F9D873-FE78-4FD1-8F2E-E5CDC1BE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Самарской области 2 чтение</vt:lpstr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Самарской области 2 чтение</dc:title>
  <dc:creator>blinova</dc:creator>
  <cp:lastModifiedBy>USER</cp:lastModifiedBy>
  <cp:revision>32</cp:revision>
  <cp:lastPrinted>2021-03-03T10:27:00Z</cp:lastPrinted>
  <dcterms:created xsi:type="dcterms:W3CDTF">2019-11-06T06:31:00Z</dcterms:created>
  <dcterms:modified xsi:type="dcterms:W3CDTF">2021-03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1F2F672CA5B4AB9E3594AE6645CCC0099AC71CBAC112841BC2C4426EB06DA0C</vt:lpwstr>
  </property>
</Properties>
</file>